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CF65" w14:textId="6A5D52B6" w:rsidR="00F67613" w:rsidRPr="00B026F5" w:rsidRDefault="00B026F5">
      <w:pPr>
        <w:rPr>
          <w:b/>
          <w:bCs/>
        </w:rPr>
      </w:pPr>
      <w:r w:rsidRPr="00B026F5">
        <w:rPr>
          <w:b/>
          <w:bCs/>
        </w:rPr>
        <w:t xml:space="preserve">Figure 4 – </w:t>
      </w:r>
      <w:r w:rsidR="001F1181">
        <w:rPr>
          <w:b/>
          <w:bCs/>
        </w:rPr>
        <w:t>source data</w:t>
      </w:r>
      <w:r w:rsidRPr="00B026F5">
        <w:rPr>
          <w:b/>
          <w:bCs/>
        </w:rPr>
        <w:t xml:space="preserve"> 1</w:t>
      </w:r>
    </w:p>
    <w:p w14:paraId="34463A68" w14:textId="7F16B278" w:rsidR="00B026F5" w:rsidRDefault="00B026F5" w:rsidP="00B026F5">
      <w:pPr>
        <w:spacing w:after="120"/>
      </w:pPr>
      <w:r>
        <w:t>Summary of MolProbity analysis of IgG2a Fab alignments within 80S A site</w:t>
      </w:r>
    </w:p>
    <w:tbl>
      <w:tblPr>
        <w:tblStyle w:val="TableGrid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642"/>
        <w:gridCol w:w="1562"/>
        <w:gridCol w:w="4193"/>
      </w:tblGrid>
      <w:tr w:rsidR="008C4D45" w:rsidRPr="00FB4DD8" w14:paraId="1A722F4A" w14:textId="77777777" w:rsidTr="00F144D4">
        <w:trPr>
          <w:gridBefore w:val="1"/>
          <w:wBefore w:w="1873" w:type="dxa"/>
          <w:trHeight w:val="890"/>
          <w:jc w:val="center"/>
        </w:trPr>
        <w:tc>
          <w:tcPr>
            <w:tcW w:w="1642" w:type="dxa"/>
            <w:vAlign w:val="center"/>
          </w:tcPr>
          <w:p w14:paraId="40B71D88" w14:textId="053B7F4D" w:rsidR="008C4D45" w:rsidRPr="00FB4DD8" w:rsidRDefault="008C4D45" w:rsidP="004C5899">
            <w:pPr>
              <w:jc w:val="center"/>
              <w:rPr>
                <w:b/>
                <w:bCs/>
              </w:rPr>
            </w:pPr>
            <w:r w:rsidRPr="00FB4DD8">
              <w:rPr>
                <w:b/>
                <w:bCs/>
              </w:rPr>
              <w:t>Model</w:t>
            </w:r>
            <w:r>
              <w:rPr>
                <w:b/>
                <w:bCs/>
              </w:rPr>
              <w:t xml:space="preserve"> #</w:t>
            </w:r>
          </w:p>
        </w:tc>
        <w:tc>
          <w:tcPr>
            <w:tcW w:w="1562" w:type="dxa"/>
            <w:vAlign w:val="center"/>
          </w:tcPr>
          <w:p w14:paraId="6AAB73CE" w14:textId="481600FC" w:rsidR="008C4D45" w:rsidRPr="00FB4DD8" w:rsidRDefault="008C4D45" w:rsidP="004C5899">
            <w:pPr>
              <w:jc w:val="center"/>
              <w:rPr>
                <w:b/>
                <w:bCs/>
              </w:rPr>
            </w:pPr>
            <w:r w:rsidRPr="00FB4DD8">
              <w:rPr>
                <w:b/>
                <w:bCs/>
              </w:rPr>
              <w:t>MolProbity Clashscore</w:t>
            </w:r>
            <w:r w:rsidRPr="00F144D4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4193" w:type="dxa"/>
            <w:vAlign w:val="center"/>
          </w:tcPr>
          <w:p w14:paraId="4E868A3D" w14:textId="0F30A688" w:rsidR="008C4D45" w:rsidRPr="00FB4DD8" w:rsidRDefault="008C4D45" w:rsidP="004C5899">
            <w:pPr>
              <w:jc w:val="center"/>
              <w:rPr>
                <w:b/>
                <w:bCs/>
              </w:rPr>
            </w:pPr>
            <w:r w:rsidRPr="00FB4DD8">
              <w:rPr>
                <w:b/>
                <w:bCs/>
              </w:rPr>
              <w:t>Structures of Comparable Resolution</w:t>
            </w:r>
            <w:r w:rsidRPr="00FB4DD8">
              <w:rPr>
                <w:b/>
                <w:bCs/>
              </w:rPr>
              <w:br/>
              <w:t>With Worse MolProbity Clashscores (%)</w:t>
            </w:r>
            <w:r>
              <w:rPr>
                <w:b/>
                <w:bCs/>
                <w:vertAlign w:val="superscript"/>
              </w:rPr>
              <w:t>b</w:t>
            </w:r>
          </w:p>
        </w:tc>
      </w:tr>
      <w:tr w:rsidR="008C4D45" w14:paraId="6A8C0DF8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084D343C" w14:textId="36DEE01F" w:rsidR="008C4D45" w:rsidRDefault="008C4D45" w:rsidP="004C5899">
            <w:pPr>
              <w:jc w:val="center"/>
            </w:pPr>
            <w:r>
              <w:t>1</w:t>
            </w:r>
          </w:p>
        </w:tc>
        <w:tc>
          <w:tcPr>
            <w:tcW w:w="1562" w:type="dxa"/>
            <w:vAlign w:val="center"/>
          </w:tcPr>
          <w:p w14:paraId="1B2C0E92" w14:textId="587160DC" w:rsidR="008C4D45" w:rsidRDefault="008C4D45" w:rsidP="004C5899">
            <w:pPr>
              <w:jc w:val="center"/>
            </w:pPr>
            <w:r>
              <w:t>246.30</w:t>
            </w:r>
          </w:p>
        </w:tc>
        <w:tc>
          <w:tcPr>
            <w:tcW w:w="4193" w:type="dxa"/>
            <w:vAlign w:val="center"/>
          </w:tcPr>
          <w:p w14:paraId="0437C4F8" w14:textId="109DAD45" w:rsidR="008C4D45" w:rsidRDefault="008C4D45" w:rsidP="004C5899">
            <w:pPr>
              <w:jc w:val="center"/>
            </w:pPr>
            <w:r>
              <w:t>0</w:t>
            </w:r>
          </w:p>
        </w:tc>
      </w:tr>
      <w:tr w:rsidR="008C4D45" w14:paraId="64D8032E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7A90EC7A" w14:textId="1F48CC39" w:rsidR="008C4D45" w:rsidRDefault="008C4D45" w:rsidP="004C5899">
            <w:pPr>
              <w:jc w:val="center"/>
            </w:pPr>
            <w:r>
              <w:t>2</w:t>
            </w:r>
          </w:p>
        </w:tc>
        <w:tc>
          <w:tcPr>
            <w:tcW w:w="1562" w:type="dxa"/>
            <w:vAlign w:val="center"/>
          </w:tcPr>
          <w:p w14:paraId="2F8147C2" w14:textId="0C0CDF46" w:rsidR="008C4D45" w:rsidRDefault="008C4D45" w:rsidP="004C5899">
            <w:pPr>
              <w:jc w:val="center"/>
            </w:pPr>
            <w:r>
              <w:t>196.19</w:t>
            </w:r>
          </w:p>
        </w:tc>
        <w:tc>
          <w:tcPr>
            <w:tcW w:w="4193" w:type="dxa"/>
            <w:vAlign w:val="center"/>
          </w:tcPr>
          <w:p w14:paraId="0DAA99B9" w14:textId="64DE448A" w:rsidR="008C4D45" w:rsidRDefault="008C4D45" w:rsidP="004C5899">
            <w:pPr>
              <w:jc w:val="center"/>
            </w:pPr>
            <w:r>
              <w:t>0</w:t>
            </w:r>
          </w:p>
        </w:tc>
      </w:tr>
      <w:tr w:rsidR="008C4D45" w14:paraId="574BEAF3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68169BB8" w14:textId="46CF5AB5" w:rsidR="008C4D45" w:rsidRDefault="008C4D45" w:rsidP="004C5899">
            <w:pPr>
              <w:jc w:val="center"/>
            </w:pPr>
            <w:r>
              <w:t>3</w:t>
            </w:r>
          </w:p>
        </w:tc>
        <w:tc>
          <w:tcPr>
            <w:tcW w:w="1562" w:type="dxa"/>
            <w:vAlign w:val="center"/>
          </w:tcPr>
          <w:p w14:paraId="46BD5817" w14:textId="3DF8403E" w:rsidR="008C4D45" w:rsidRDefault="008C4D45" w:rsidP="004C5899">
            <w:pPr>
              <w:jc w:val="center"/>
            </w:pPr>
            <w:r>
              <w:t>183.82</w:t>
            </w:r>
          </w:p>
        </w:tc>
        <w:tc>
          <w:tcPr>
            <w:tcW w:w="4193" w:type="dxa"/>
            <w:vAlign w:val="center"/>
          </w:tcPr>
          <w:p w14:paraId="68E94012" w14:textId="77C569C1" w:rsidR="008C4D45" w:rsidRDefault="008C4D45" w:rsidP="004C5899">
            <w:pPr>
              <w:jc w:val="center"/>
            </w:pPr>
            <w:r>
              <w:t>0</w:t>
            </w:r>
          </w:p>
        </w:tc>
      </w:tr>
      <w:tr w:rsidR="008C4D45" w14:paraId="49686F70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09744A15" w14:textId="1BD7ADD8" w:rsidR="008C4D45" w:rsidRDefault="008C4D45" w:rsidP="004C5899">
            <w:pPr>
              <w:jc w:val="center"/>
            </w:pPr>
            <w:r>
              <w:t>4</w:t>
            </w:r>
          </w:p>
        </w:tc>
        <w:tc>
          <w:tcPr>
            <w:tcW w:w="1562" w:type="dxa"/>
            <w:vAlign w:val="center"/>
          </w:tcPr>
          <w:p w14:paraId="77D3656C" w14:textId="6B770C25" w:rsidR="008C4D45" w:rsidRDefault="008C4D45" w:rsidP="004C5899">
            <w:pPr>
              <w:jc w:val="center"/>
            </w:pPr>
            <w:r>
              <w:t>177.55</w:t>
            </w:r>
          </w:p>
        </w:tc>
        <w:tc>
          <w:tcPr>
            <w:tcW w:w="4193" w:type="dxa"/>
            <w:vAlign w:val="center"/>
          </w:tcPr>
          <w:p w14:paraId="03E6D43A" w14:textId="5119CB2C" w:rsidR="008C4D45" w:rsidRDefault="008C4D45" w:rsidP="004C5899">
            <w:pPr>
              <w:jc w:val="center"/>
            </w:pPr>
            <w:r>
              <w:t>0</w:t>
            </w:r>
          </w:p>
        </w:tc>
      </w:tr>
      <w:tr w:rsidR="008C4D45" w14:paraId="69EF62F1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4A31C75D" w14:textId="3C34F403" w:rsidR="008C4D45" w:rsidRDefault="008C4D45" w:rsidP="008C4D45">
            <w:pPr>
              <w:tabs>
                <w:tab w:val="left" w:pos="2510"/>
              </w:tabs>
              <w:jc w:val="center"/>
            </w:pPr>
            <w:r>
              <w:t>5</w:t>
            </w:r>
          </w:p>
        </w:tc>
        <w:tc>
          <w:tcPr>
            <w:tcW w:w="1562" w:type="dxa"/>
            <w:vAlign w:val="center"/>
          </w:tcPr>
          <w:p w14:paraId="6BC00CBC" w14:textId="659427D4" w:rsidR="008C4D45" w:rsidRDefault="008C4D45" w:rsidP="008C4D45">
            <w:pPr>
              <w:jc w:val="center"/>
            </w:pPr>
            <w:r>
              <w:t>155.58</w:t>
            </w:r>
          </w:p>
        </w:tc>
        <w:tc>
          <w:tcPr>
            <w:tcW w:w="4193" w:type="dxa"/>
            <w:vAlign w:val="center"/>
          </w:tcPr>
          <w:p w14:paraId="41B578FD" w14:textId="7FC8EFD7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3EF939DF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689EE552" w14:textId="5681E7F0" w:rsidR="008C4D45" w:rsidRDefault="008C4D45" w:rsidP="008C4D45">
            <w:pPr>
              <w:jc w:val="center"/>
            </w:pPr>
            <w:r>
              <w:t>6</w:t>
            </w:r>
          </w:p>
        </w:tc>
        <w:tc>
          <w:tcPr>
            <w:tcW w:w="1562" w:type="dxa"/>
            <w:vAlign w:val="center"/>
          </w:tcPr>
          <w:p w14:paraId="48280C21" w14:textId="5AA606A9" w:rsidR="008C4D45" w:rsidRDefault="008C4D45" w:rsidP="008C4D45">
            <w:pPr>
              <w:jc w:val="center"/>
            </w:pPr>
            <w:r>
              <w:t>143.09</w:t>
            </w:r>
          </w:p>
        </w:tc>
        <w:tc>
          <w:tcPr>
            <w:tcW w:w="4193" w:type="dxa"/>
            <w:vAlign w:val="center"/>
          </w:tcPr>
          <w:p w14:paraId="436619D1" w14:textId="2E5A6F77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4DE60444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7EF4E304" w14:textId="50ABBBA7" w:rsidR="008C4D45" w:rsidRDefault="008C4D45" w:rsidP="008C4D45">
            <w:pPr>
              <w:jc w:val="center"/>
            </w:pPr>
            <w:r>
              <w:t>7</w:t>
            </w:r>
          </w:p>
        </w:tc>
        <w:tc>
          <w:tcPr>
            <w:tcW w:w="1562" w:type="dxa"/>
            <w:vAlign w:val="center"/>
          </w:tcPr>
          <w:p w14:paraId="508736B7" w14:textId="5E72FB8D" w:rsidR="008C4D45" w:rsidRDefault="008C4D45" w:rsidP="008C4D45">
            <w:pPr>
              <w:jc w:val="center"/>
            </w:pPr>
            <w:r>
              <w:t>134.19</w:t>
            </w:r>
          </w:p>
        </w:tc>
        <w:tc>
          <w:tcPr>
            <w:tcW w:w="4193" w:type="dxa"/>
            <w:vAlign w:val="center"/>
          </w:tcPr>
          <w:p w14:paraId="6E4AFD58" w14:textId="7C292975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13823C58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4B2E08D4" w14:textId="674ACADC" w:rsidR="008C4D45" w:rsidRDefault="008C4D45" w:rsidP="008C4D45">
            <w:pPr>
              <w:jc w:val="center"/>
            </w:pPr>
            <w:r>
              <w:t>8</w:t>
            </w:r>
          </w:p>
        </w:tc>
        <w:tc>
          <w:tcPr>
            <w:tcW w:w="1562" w:type="dxa"/>
            <w:vAlign w:val="center"/>
          </w:tcPr>
          <w:p w14:paraId="5652A7D7" w14:textId="52287A85" w:rsidR="008C4D45" w:rsidRDefault="008C4D45" w:rsidP="008C4D45">
            <w:pPr>
              <w:jc w:val="center"/>
            </w:pPr>
            <w:r>
              <w:t>126.94</w:t>
            </w:r>
          </w:p>
        </w:tc>
        <w:tc>
          <w:tcPr>
            <w:tcW w:w="4193" w:type="dxa"/>
            <w:vAlign w:val="center"/>
          </w:tcPr>
          <w:p w14:paraId="3BFDD286" w14:textId="016C1F1E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033C222E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1633A21A" w14:textId="3B5547EB" w:rsidR="008C4D45" w:rsidRDefault="008C4D45" w:rsidP="008C4D45">
            <w:pPr>
              <w:jc w:val="center"/>
            </w:pPr>
            <w:r>
              <w:t>9</w:t>
            </w:r>
          </w:p>
        </w:tc>
        <w:tc>
          <w:tcPr>
            <w:tcW w:w="1562" w:type="dxa"/>
            <w:vAlign w:val="center"/>
          </w:tcPr>
          <w:p w14:paraId="2A314883" w14:textId="75F11475" w:rsidR="008C4D45" w:rsidRDefault="008C4D45" w:rsidP="008C4D45">
            <w:pPr>
              <w:jc w:val="center"/>
            </w:pPr>
            <w:r>
              <w:t>107.07</w:t>
            </w:r>
          </w:p>
        </w:tc>
        <w:tc>
          <w:tcPr>
            <w:tcW w:w="4193" w:type="dxa"/>
            <w:vAlign w:val="center"/>
          </w:tcPr>
          <w:p w14:paraId="3FB7A4DA" w14:textId="619E3DB4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1873C4BC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54559D9A" w14:textId="51B4CEB9" w:rsidR="008C4D45" w:rsidRDefault="008C4D45" w:rsidP="008C4D45">
            <w:pPr>
              <w:jc w:val="center"/>
            </w:pPr>
            <w:r>
              <w:t>10</w:t>
            </w:r>
          </w:p>
        </w:tc>
        <w:tc>
          <w:tcPr>
            <w:tcW w:w="1562" w:type="dxa"/>
            <w:vAlign w:val="center"/>
          </w:tcPr>
          <w:p w14:paraId="30D19065" w14:textId="3CAACC08" w:rsidR="008C4D45" w:rsidRDefault="008C4D45" w:rsidP="008C4D45">
            <w:pPr>
              <w:jc w:val="center"/>
            </w:pPr>
            <w:r>
              <w:t>105.83</w:t>
            </w:r>
          </w:p>
        </w:tc>
        <w:tc>
          <w:tcPr>
            <w:tcW w:w="4193" w:type="dxa"/>
            <w:vAlign w:val="center"/>
          </w:tcPr>
          <w:p w14:paraId="729D5286" w14:textId="0EB1FE7B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38D9AD6E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5AE935CE" w14:textId="206B6C92" w:rsidR="008C4D45" w:rsidRDefault="008C4D45" w:rsidP="008C4D45">
            <w:pPr>
              <w:jc w:val="center"/>
            </w:pPr>
            <w:r>
              <w:t>11</w:t>
            </w:r>
          </w:p>
        </w:tc>
        <w:tc>
          <w:tcPr>
            <w:tcW w:w="1562" w:type="dxa"/>
            <w:vAlign w:val="center"/>
          </w:tcPr>
          <w:p w14:paraId="55A2AA79" w14:textId="7F622EBC" w:rsidR="008C4D45" w:rsidRDefault="008C4D45" w:rsidP="008C4D45">
            <w:pPr>
              <w:jc w:val="center"/>
            </w:pPr>
            <w:r>
              <w:t>91.18</w:t>
            </w:r>
          </w:p>
        </w:tc>
        <w:tc>
          <w:tcPr>
            <w:tcW w:w="4193" w:type="dxa"/>
            <w:vAlign w:val="center"/>
          </w:tcPr>
          <w:p w14:paraId="5C72BD6C" w14:textId="5D7C7139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3AA9E4AC" w14:textId="77777777" w:rsidTr="00F144D4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0EFEBA3F" w14:textId="5430DCF4" w:rsidR="008C4D45" w:rsidRDefault="008C4D45" w:rsidP="008C4D45">
            <w:pPr>
              <w:jc w:val="center"/>
            </w:pPr>
            <w:r>
              <w:t>12</w:t>
            </w:r>
          </w:p>
        </w:tc>
        <w:tc>
          <w:tcPr>
            <w:tcW w:w="1562" w:type="dxa"/>
            <w:vAlign w:val="center"/>
          </w:tcPr>
          <w:p w14:paraId="65FEDAB2" w14:textId="74A7EEB6" w:rsidR="008C4D45" w:rsidRDefault="008C4D45" w:rsidP="008C4D45">
            <w:pPr>
              <w:jc w:val="center"/>
            </w:pPr>
            <w:r>
              <w:t>85.79</w:t>
            </w:r>
          </w:p>
        </w:tc>
        <w:tc>
          <w:tcPr>
            <w:tcW w:w="4193" w:type="dxa"/>
            <w:vAlign w:val="center"/>
          </w:tcPr>
          <w:p w14:paraId="7D18C77C" w14:textId="0A108EEC" w:rsidR="008C4D45" w:rsidRDefault="008C4D45" w:rsidP="008C4D45">
            <w:pPr>
              <w:jc w:val="center"/>
            </w:pPr>
            <w:r>
              <w:t>0</w:t>
            </w:r>
          </w:p>
        </w:tc>
      </w:tr>
      <w:tr w:rsidR="008C4D45" w14:paraId="31C534C3" w14:textId="77777777" w:rsidTr="008C4D45">
        <w:trPr>
          <w:gridBefore w:val="1"/>
          <w:wBefore w:w="1873" w:type="dxa"/>
          <w:trHeight w:val="432"/>
          <w:jc w:val="center"/>
        </w:trPr>
        <w:tc>
          <w:tcPr>
            <w:tcW w:w="1642" w:type="dxa"/>
            <w:vAlign w:val="center"/>
          </w:tcPr>
          <w:p w14:paraId="560EBACC" w14:textId="7C2ECB97" w:rsidR="008C4D45" w:rsidRDefault="008C4D45" w:rsidP="008C4D45">
            <w:pPr>
              <w:jc w:val="center"/>
            </w:pPr>
            <w:r>
              <w:t>Best Fit in</w:t>
            </w:r>
            <w:r>
              <w:br/>
              <w:t>A Site</w:t>
            </w:r>
          </w:p>
        </w:tc>
        <w:tc>
          <w:tcPr>
            <w:tcW w:w="1562" w:type="dxa"/>
            <w:vAlign w:val="center"/>
          </w:tcPr>
          <w:p w14:paraId="0E20FD34" w14:textId="41E56639" w:rsidR="008C4D45" w:rsidRDefault="008C4D45" w:rsidP="008C4D45">
            <w:pPr>
              <w:jc w:val="center"/>
            </w:pPr>
            <w:r>
              <w:t>22.89</w:t>
            </w:r>
          </w:p>
        </w:tc>
        <w:tc>
          <w:tcPr>
            <w:tcW w:w="4193" w:type="dxa"/>
            <w:vAlign w:val="center"/>
          </w:tcPr>
          <w:p w14:paraId="229E663F" w14:textId="50024F5C" w:rsidR="008C4D45" w:rsidRDefault="008C4D45" w:rsidP="008C4D45">
            <w:pPr>
              <w:jc w:val="center"/>
            </w:pPr>
            <w:r>
              <w:t>25</w:t>
            </w:r>
          </w:p>
        </w:tc>
      </w:tr>
      <w:tr w:rsidR="008C4D45" w:rsidRPr="00422FF0" w14:paraId="552AB41C" w14:textId="77777777" w:rsidTr="00F144D4">
        <w:trPr>
          <w:trHeight w:val="890"/>
          <w:jc w:val="center"/>
        </w:trPr>
        <w:tc>
          <w:tcPr>
            <w:tcW w:w="1873" w:type="dxa"/>
            <w:vAlign w:val="center"/>
          </w:tcPr>
          <w:p w14:paraId="5A1CF96F" w14:textId="1FDE8A75" w:rsidR="008C4D45" w:rsidRPr="00422FF0" w:rsidRDefault="008C4D45" w:rsidP="008C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ture</w:t>
            </w:r>
          </w:p>
        </w:tc>
        <w:tc>
          <w:tcPr>
            <w:tcW w:w="1642" w:type="dxa"/>
            <w:vAlign w:val="center"/>
          </w:tcPr>
          <w:p w14:paraId="3AA85AE8" w14:textId="5D3BCC64" w:rsidR="008C4D45" w:rsidRPr="00422FF0" w:rsidRDefault="008C4D45" w:rsidP="008C4D45">
            <w:pPr>
              <w:jc w:val="center"/>
              <w:rPr>
                <w:b/>
                <w:bCs/>
              </w:rPr>
            </w:pPr>
            <w:r w:rsidRPr="00422FF0">
              <w:rPr>
                <w:b/>
                <w:bCs/>
              </w:rPr>
              <w:t>PDB ID</w:t>
            </w:r>
          </w:p>
        </w:tc>
        <w:tc>
          <w:tcPr>
            <w:tcW w:w="1562" w:type="dxa"/>
            <w:vAlign w:val="center"/>
          </w:tcPr>
          <w:p w14:paraId="67B459C9" w14:textId="697DA53D" w:rsidR="008C4D45" w:rsidRPr="00422FF0" w:rsidRDefault="008C4D45" w:rsidP="008C4D45">
            <w:pPr>
              <w:jc w:val="center"/>
              <w:rPr>
                <w:b/>
                <w:bCs/>
              </w:rPr>
            </w:pPr>
            <w:r w:rsidRPr="00FB4DD8">
              <w:rPr>
                <w:b/>
                <w:bCs/>
              </w:rPr>
              <w:t>MolProbity Clashscore</w:t>
            </w:r>
            <w:r w:rsidRPr="00916295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4193" w:type="dxa"/>
            <w:vAlign w:val="center"/>
          </w:tcPr>
          <w:p w14:paraId="0CE55641" w14:textId="4A7172DE" w:rsidR="008C4D45" w:rsidRPr="005803F3" w:rsidRDefault="008C4D45" w:rsidP="008C4D45">
            <w:pPr>
              <w:jc w:val="center"/>
              <w:rPr>
                <w:b/>
                <w:bCs/>
                <w:vertAlign w:val="superscript"/>
              </w:rPr>
            </w:pPr>
            <w:r w:rsidRPr="00FB4DD8">
              <w:rPr>
                <w:b/>
                <w:bCs/>
              </w:rPr>
              <w:t>Structures of Comparable Resolution</w:t>
            </w:r>
            <w:r w:rsidRPr="00FB4DD8">
              <w:rPr>
                <w:b/>
                <w:bCs/>
              </w:rPr>
              <w:br/>
              <w:t>With Worse MolProbity Clashscores (%)</w:t>
            </w:r>
          </w:p>
        </w:tc>
      </w:tr>
      <w:tr w:rsidR="008C4D45" w14:paraId="198156B7" w14:textId="77777777" w:rsidTr="00F144D4">
        <w:trPr>
          <w:trHeight w:val="432"/>
          <w:jc w:val="center"/>
        </w:trPr>
        <w:tc>
          <w:tcPr>
            <w:tcW w:w="1873" w:type="dxa"/>
            <w:vAlign w:val="center"/>
          </w:tcPr>
          <w:p w14:paraId="431B8F08" w14:textId="6CE27C3D" w:rsidR="008C4D45" w:rsidRDefault="008C4D45" w:rsidP="008C4D45">
            <w:pPr>
              <w:jc w:val="center"/>
            </w:pPr>
            <w:r>
              <w:t>Ms IgG2a</w:t>
            </w:r>
          </w:p>
        </w:tc>
        <w:tc>
          <w:tcPr>
            <w:tcW w:w="1642" w:type="dxa"/>
            <w:vAlign w:val="center"/>
          </w:tcPr>
          <w:p w14:paraId="25C066B0" w14:textId="249A00C0" w:rsidR="008C4D45" w:rsidRDefault="008C4D45" w:rsidP="008C4D45">
            <w:pPr>
              <w:jc w:val="center"/>
            </w:pPr>
            <w:r>
              <w:t>1IGT</w:t>
            </w:r>
          </w:p>
        </w:tc>
        <w:tc>
          <w:tcPr>
            <w:tcW w:w="1562" w:type="dxa"/>
            <w:vAlign w:val="center"/>
          </w:tcPr>
          <w:p w14:paraId="61302888" w14:textId="77777777" w:rsidR="008C4D45" w:rsidRDefault="008C4D45" w:rsidP="008C4D45">
            <w:pPr>
              <w:jc w:val="center"/>
            </w:pPr>
            <w:r>
              <w:t>20.63</w:t>
            </w:r>
          </w:p>
        </w:tc>
        <w:tc>
          <w:tcPr>
            <w:tcW w:w="4193" w:type="dxa"/>
            <w:vAlign w:val="center"/>
          </w:tcPr>
          <w:p w14:paraId="0F8FC4E6" w14:textId="65A22959" w:rsidR="008C4D45" w:rsidRPr="004C5899" w:rsidRDefault="008C4D45" w:rsidP="008C4D45">
            <w:pPr>
              <w:jc w:val="center"/>
              <w:rPr>
                <w:vertAlign w:val="superscript"/>
              </w:rPr>
            </w:pPr>
            <w:r>
              <w:t>87</w:t>
            </w:r>
            <w:r w:rsidRPr="003627A5">
              <w:rPr>
                <w:b/>
                <w:bCs/>
                <w:vertAlign w:val="superscript"/>
              </w:rPr>
              <w:t>c</w:t>
            </w:r>
          </w:p>
        </w:tc>
      </w:tr>
      <w:tr w:rsidR="008C4D45" w14:paraId="6212E524" w14:textId="77777777" w:rsidTr="00F144D4">
        <w:trPr>
          <w:trHeight w:val="432"/>
          <w:jc w:val="center"/>
        </w:trPr>
        <w:tc>
          <w:tcPr>
            <w:tcW w:w="1873" w:type="dxa"/>
            <w:vAlign w:val="center"/>
          </w:tcPr>
          <w:p w14:paraId="3D36EB99" w14:textId="73DA4BD6" w:rsidR="008C4D45" w:rsidRDefault="008C4D45" w:rsidP="008C4D45">
            <w:pPr>
              <w:jc w:val="center"/>
            </w:pPr>
            <w:r>
              <w:t>Rb 80S</w:t>
            </w:r>
          </w:p>
        </w:tc>
        <w:tc>
          <w:tcPr>
            <w:tcW w:w="1642" w:type="dxa"/>
            <w:vAlign w:val="center"/>
          </w:tcPr>
          <w:p w14:paraId="2717DF33" w14:textId="134AF21D" w:rsidR="008C4D45" w:rsidRDefault="008C4D45" w:rsidP="008C4D45">
            <w:pPr>
              <w:jc w:val="center"/>
            </w:pPr>
            <w:r>
              <w:t>6SGC</w:t>
            </w:r>
          </w:p>
        </w:tc>
        <w:tc>
          <w:tcPr>
            <w:tcW w:w="1562" w:type="dxa"/>
            <w:vAlign w:val="center"/>
          </w:tcPr>
          <w:p w14:paraId="59DA7407" w14:textId="5C2B42E5" w:rsidR="008C4D45" w:rsidRDefault="008C4D45" w:rsidP="008C4D45">
            <w:pPr>
              <w:jc w:val="center"/>
            </w:pPr>
            <w:r>
              <w:t>7</w:t>
            </w:r>
          </w:p>
        </w:tc>
        <w:tc>
          <w:tcPr>
            <w:tcW w:w="4193" w:type="dxa"/>
            <w:vAlign w:val="center"/>
          </w:tcPr>
          <w:p w14:paraId="2CA21BD7" w14:textId="14390F5F" w:rsidR="008C4D45" w:rsidRPr="004C5899" w:rsidRDefault="008C4D45" w:rsidP="008C4D45">
            <w:pPr>
              <w:jc w:val="center"/>
              <w:rPr>
                <w:vertAlign w:val="superscript"/>
              </w:rPr>
            </w:pPr>
            <w:r>
              <w:t>87</w:t>
            </w:r>
            <w:r w:rsidR="004B258D" w:rsidRPr="00F144D4">
              <w:rPr>
                <w:vertAlign w:val="superscript"/>
              </w:rPr>
              <w:t>b</w:t>
            </w:r>
          </w:p>
        </w:tc>
      </w:tr>
    </w:tbl>
    <w:p w14:paraId="11F546A7" w14:textId="48E2F22C" w:rsidR="00580D79" w:rsidRDefault="008C4D45" w:rsidP="005803F3">
      <w:pPr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a</w:t>
      </w:r>
      <w:proofErr w:type="spellEnd"/>
      <w:r w:rsidR="00FB4DD8" w:rsidRPr="00FB4DD8">
        <w:rPr>
          <w:sz w:val="20"/>
          <w:szCs w:val="20"/>
        </w:rPr>
        <w:t xml:space="preserve"> </w:t>
      </w:r>
      <w:bookmarkStart w:id="0" w:name="_Hlk42522658"/>
      <w:proofErr w:type="gramStart"/>
      <w:r w:rsidR="004C5899" w:rsidRPr="00FB4DD8">
        <w:rPr>
          <w:sz w:val="20"/>
          <w:szCs w:val="20"/>
        </w:rPr>
        <w:t>The</w:t>
      </w:r>
      <w:proofErr w:type="gramEnd"/>
      <w:r w:rsidR="004C5899" w:rsidRPr="00FB4DD8">
        <w:rPr>
          <w:sz w:val="20"/>
          <w:szCs w:val="20"/>
        </w:rPr>
        <w:t xml:space="preserve"> number of serious steric overlaps (&gt; 0.4 Å) per 1000 atoms</w:t>
      </w:r>
      <w:bookmarkEnd w:id="0"/>
    </w:p>
    <w:p w14:paraId="7FC22F35" w14:textId="4B702540" w:rsidR="004B258D" w:rsidRPr="005803F3" w:rsidRDefault="004B258D" w:rsidP="004B258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Pr="00FB4DD8">
        <w:rPr>
          <w:sz w:val="20"/>
          <w:szCs w:val="20"/>
        </w:rPr>
        <w:t xml:space="preserve"> Out of </w:t>
      </w:r>
      <w:r>
        <w:rPr>
          <w:sz w:val="20"/>
          <w:szCs w:val="20"/>
        </w:rPr>
        <w:t>1,784</w:t>
      </w:r>
      <w:r w:rsidRPr="00FB4DD8">
        <w:rPr>
          <w:sz w:val="20"/>
          <w:szCs w:val="20"/>
        </w:rPr>
        <w:t xml:space="preserve"> structures </w:t>
      </w:r>
      <w:r>
        <w:rPr>
          <w:sz w:val="20"/>
          <w:szCs w:val="20"/>
        </w:rPr>
        <w:t>solved using cryo-EM at any resolution</w:t>
      </w:r>
    </w:p>
    <w:p w14:paraId="7B4B4B69" w14:textId="2BB0DEBC" w:rsidR="00422FF0" w:rsidRDefault="004B258D" w:rsidP="005803F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="008C4D45" w:rsidRPr="00FB4DD8">
        <w:rPr>
          <w:sz w:val="20"/>
          <w:szCs w:val="20"/>
        </w:rPr>
        <w:t xml:space="preserve"> </w:t>
      </w:r>
      <w:r w:rsidR="004C5899" w:rsidRPr="00FB4DD8">
        <w:rPr>
          <w:sz w:val="20"/>
          <w:szCs w:val="20"/>
        </w:rPr>
        <w:t xml:space="preserve">Out of 141 structures </w:t>
      </w:r>
      <w:r w:rsidR="004C5899">
        <w:rPr>
          <w:sz w:val="20"/>
          <w:szCs w:val="20"/>
        </w:rPr>
        <w:t xml:space="preserve">solved with X-ray crystallography </w:t>
      </w:r>
      <w:r w:rsidR="004C5899" w:rsidRPr="00FB4DD8">
        <w:rPr>
          <w:sz w:val="20"/>
          <w:szCs w:val="20"/>
        </w:rPr>
        <w:t>with resolutions of 2.80 ± 0.25 Å</w:t>
      </w:r>
    </w:p>
    <w:p w14:paraId="50A0B46E" w14:textId="0F8C96C7" w:rsidR="004C5899" w:rsidRPr="005803F3" w:rsidRDefault="004C5899" w:rsidP="005803F3">
      <w:pPr>
        <w:rPr>
          <w:sz w:val="20"/>
          <w:szCs w:val="20"/>
        </w:rPr>
      </w:pPr>
    </w:p>
    <w:sectPr w:rsidR="004C5899" w:rsidRPr="005803F3" w:rsidSect="00580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24"/>
    <w:rsid w:val="00006118"/>
    <w:rsid w:val="00007223"/>
    <w:rsid w:val="00007667"/>
    <w:rsid w:val="000117AE"/>
    <w:rsid w:val="000242B6"/>
    <w:rsid w:val="00024D58"/>
    <w:rsid w:val="00027326"/>
    <w:rsid w:val="000427E1"/>
    <w:rsid w:val="00046841"/>
    <w:rsid w:val="0004714A"/>
    <w:rsid w:val="00051390"/>
    <w:rsid w:val="00057C19"/>
    <w:rsid w:val="00075A5A"/>
    <w:rsid w:val="00076E9B"/>
    <w:rsid w:val="000948B8"/>
    <w:rsid w:val="00094A0C"/>
    <w:rsid w:val="000A0C16"/>
    <w:rsid w:val="000B4869"/>
    <w:rsid w:val="000C172C"/>
    <w:rsid w:val="000D0D24"/>
    <w:rsid w:val="000D37C3"/>
    <w:rsid w:val="000E1553"/>
    <w:rsid w:val="000F4594"/>
    <w:rsid w:val="000F5D9C"/>
    <w:rsid w:val="000F68AA"/>
    <w:rsid w:val="000F69C6"/>
    <w:rsid w:val="00104D77"/>
    <w:rsid w:val="00112EE0"/>
    <w:rsid w:val="00114DA6"/>
    <w:rsid w:val="00120E07"/>
    <w:rsid w:val="0013510B"/>
    <w:rsid w:val="0014018C"/>
    <w:rsid w:val="00151842"/>
    <w:rsid w:val="0019040E"/>
    <w:rsid w:val="001909C8"/>
    <w:rsid w:val="001A19DC"/>
    <w:rsid w:val="001B24D7"/>
    <w:rsid w:val="001B3EEE"/>
    <w:rsid w:val="001C1E37"/>
    <w:rsid w:val="001C2B1F"/>
    <w:rsid w:val="001D51B0"/>
    <w:rsid w:val="001D759C"/>
    <w:rsid w:val="001E2D16"/>
    <w:rsid w:val="001E311D"/>
    <w:rsid w:val="001E4916"/>
    <w:rsid w:val="001F1181"/>
    <w:rsid w:val="001F1B2C"/>
    <w:rsid w:val="00200868"/>
    <w:rsid w:val="00202071"/>
    <w:rsid w:val="00214973"/>
    <w:rsid w:val="0024538F"/>
    <w:rsid w:val="00246A62"/>
    <w:rsid w:val="0026530F"/>
    <w:rsid w:val="00265E92"/>
    <w:rsid w:val="0028018D"/>
    <w:rsid w:val="002A6342"/>
    <w:rsid w:val="002C146B"/>
    <w:rsid w:val="002C2F37"/>
    <w:rsid w:val="002D66CE"/>
    <w:rsid w:val="002E0371"/>
    <w:rsid w:val="002E3212"/>
    <w:rsid w:val="002F1A18"/>
    <w:rsid w:val="002F44F6"/>
    <w:rsid w:val="00301614"/>
    <w:rsid w:val="00302F2B"/>
    <w:rsid w:val="00310E5D"/>
    <w:rsid w:val="0031513F"/>
    <w:rsid w:val="0031598E"/>
    <w:rsid w:val="0033425C"/>
    <w:rsid w:val="0033543F"/>
    <w:rsid w:val="00342D86"/>
    <w:rsid w:val="003463CF"/>
    <w:rsid w:val="00347122"/>
    <w:rsid w:val="00347EE7"/>
    <w:rsid w:val="00350E30"/>
    <w:rsid w:val="00355190"/>
    <w:rsid w:val="00355DBF"/>
    <w:rsid w:val="003627A5"/>
    <w:rsid w:val="00372578"/>
    <w:rsid w:val="003842D5"/>
    <w:rsid w:val="00385F55"/>
    <w:rsid w:val="00386E9E"/>
    <w:rsid w:val="0039443B"/>
    <w:rsid w:val="003A3F7A"/>
    <w:rsid w:val="003A46B8"/>
    <w:rsid w:val="003A637A"/>
    <w:rsid w:val="003B0792"/>
    <w:rsid w:val="003B55CD"/>
    <w:rsid w:val="003B65E9"/>
    <w:rsid w:val="003D6132"/>
    <w:rsid w:val="003F3FBA"/>
    <w:rsid w:val="003F5E51"/>
    <w:rsid w:val="003F6937"/>
    <w:rsid w:val="004024E2"/>
    <w:rsid w:val="00412B19"/>
    <w:rsid w:val="00417524"/>
    <w:rsid w:val="0042226A"/>
    <w:rsid w:val="00422FF0"/>
    <w:rsid w:val="004331DC"/>
    <w:rsid w:val="004343E9"/>
    <w:rsid w:val="004355E2"/>
    <w:rsid w:val="00440B80"/>
    <w:rsid w:val="004470AA"/>
    <w:rsid w:val="004512DD"/>
    <w:rsid w:val="00454F12"/>
    <w:rsid w:val="0045563F"/>
    <w:rsid w:val="004670C3"/>
    <w:rsid w:val="00473492"/>
    <w:rsid w:val="00476C76"/>
    <w:rsid w:val="00492B70"/>
    <w:rsid w:val="00493A41"/>
    <w:rsid w:val="00493C88"/>
    <w:rsid w:val="004B0758"/>
    <w:rsid w:val="004B258D"/>
    <w:rsid w:val="004B2FA7"/>
    <w:rsid w:val="004B4EDD"/>
    <w:rsid w:val="004C2058"/>
    <w:rsid w:val="004C5101"/>
    <w:rsid w:val="004C5899"/>
    <w:rsid w:val="004C7A27"/>
    <w:rsid w:val="004D24FB"/>
    <w:rsid w:val="004D653A"/>
    <w:rsid w:val="00503343"/>
    <w:rsid w:val="005078B5"/>
    <w:rsid w:val="0051315E"/>
    <w:rsid w:val="00523199"/>
    <w:rsid w:val="00530B96"/>
    <w:rsid w:val="00541419"/>
    <w:rsid w:val="00542E43"/>
    <w:rsid w:val="00543CB3"/>
    <w:rsid w:val="00547BBF"/>
    <w:rsid w:val="005500DB"/>
    <w:rsid w:val="005510C7"/>
    <w:rsid w:val="0055580B"/>
    <w:rsid w:val="00563008"/>
    <w:rsid w:val="005803F3"/>
    <w:rsid w:val="00580D79"/>
    <w:rsid w:val="005903E6"/>
    <w:rsid w:val="00592C3F"/>
    <w:rsid w:val="00596488"/>
    <w:rsid w:val="005A7D5D"/>
    <w:rsid w:val="005B2C09"/>
    <w:rsid w:val="005B45D7"/>
    <w:rsid w:val="005B60DC"/>
    <w:rsid w:val="005C0932"/>
    <w:rsid w:val="005C0A92"/>
    <w:rsid w:val="005C3CA1"/>
    <w:rsid w:val="005C4D21"/>
    <w:rsid w:val="005C4EA3"/>
    <w:rsid w:val="005D59F1"/>
    <w:rsid w:val="005D62E5"/>
    <w:rsid w:val="005D7ECB"/>
    <w:rsid w:val="005E39DA"/>
    <w:rsid w:val="005E3F44"/>
    <w:rsid w:val="005E4359"/>
    <w:rsid w:val="005E5E66"/>
    <w:rsid w:val="005F70A6"/>
    <w:rsid w:val="00602FB3"/>
    <w:rsid w:val="006061B9"/>
    <w:rsid w:val="00622D5E"/>
    <w:rsid w:val="00631787"/>
    <w:rsid w:val="00637C04"/>
    <w:rsid w:val="00643014"/>
    <w:rsid w:val="00653B39"/>
    <w:rsid w:val="006702C7"/>
    <w:rsid w:val="0068027D"/>
    <w:rsid w:val="00683A2B"/>
    <w:rsid w:val="00685481"/>
    <w:rsid w:val="006A672A"/>
    <w:rsid w:val="006C4363"/>
    <w:rsid w:val="006C7571"/>
    <w:rsid w:val="006D09F1"/>
    <w:rsid w:val="006D4B1E"/>
    <w:rsid w:val="006D679E"/>
    <w:rsid w:val="006E16BE"/>
    <w:rsid w:val="006E21AD"/>
    <w:rsid w:val="006E23A6"/>
    <w:rsid w:val="006E4FD3"/>
    <w:rsid w:val="006E78C3"/>
    <w:rsid w:val="006F5E54"/>
    <w:rsid w:val="006F6261"/>
    <w:rsid w:val="006F67A5"/>
    <w:rsid w:val="006F72EF"/>
    <w:rsid w:val="00714E17"/>
    <w:rsid w:val="00716107"/>
    <w:rsid w:val="007220FB"/>
    <w:rsid w:val="007346F4"/>
    <w:rsid w:val="007360A4"/>
    <w:rsid w:val="0074238F"/>
    <w:rsid w:val="0075050D"/>
    <w:rsid w:val="00765A14"/>
    <w:rsid w:val="00766B69"/>
    <w:rsid w:val="00777C28"/>
    <w:rsid w:val="00790B0F"/>
    <w:rsid w:val="00793807"/>
    <w:rsid w:val="00796F81"/>
    <w:rsid w:val="00797CEE"/>
    <w:rsid w:val="007A545A"/>
    <w:rsid w:val="007C0A18"/>
    <w:rsid w:val="007C29F9"/>
    <w:rsid w:val="007C7090"/>
    <w:rsid w:val="007D7374"/>
    <w:rsid w:val="007E36C4"/>
    <w:rsid w:val="007F2150"/>
    <w:rsid w:val="007F3B73"/>
    <w:rsid w:val="0080048B"/>
    <w:rsid w:val="0083116B"/>
    <w:rsid w:val="00844798"/>
    <w:rsid w:val="008451EA"/>
    <w:rsid w:val="00854959"/>
    <w:rsid w:val="00863484"/>
    <w:rsid w:val="00870EA3"/>
    <w:rsid w:val="00874496"/>
    <w:rsid w:val="00876F3F"/>
    <w:rsid w:val="00886634"/>
    <w:rsid w:val="00886B5A"/>
    <w:rsid w:val="00891E0A"/>
    <w:rsid w:val="00896CB1"/>
    <w:rsid w:val="008A0C40"/>
    <w:rsid w:val="008A36B5"/>
    <w:rsid w:val="008C00F2"/>
    <w:rsid w:val="008C2C01"/>
    <w:rsid w:val="008C42A3"/>
    <w:rsid w:val="008C4D45"/>
    <w:rsid w:val="008F5670"/>
    <w:rsid w:val="00902D18"/>
    <w:rsid w:val="00902EBB"/>
    <w:rsid w:val="00905A68"/>
    <w:rsid w:val="009068D1"/>
    <w:rsid w:val="00920C6A"/>
    <w:rsid w:val="009262A9"/>
    <w:rsid w:val="0092632B"/>
    <w:rsid w:val="0093087D"/>
    <w:rsid w:val="009373F0"/>
    <w:rsid w:val="00986200"/>
    <w:rsid w:val="00993FB5"/>
    <w:rsid w:val="00993FE8"/>
    <w:rsid w:val="009A5D58"/>
    <w:rsid w:val="009B10D5"/>
    <w:rsid w:val="009B3068"/>
    <w:rsid w:val="009B4CFC"/>
    <w:rsid w:val="009B5A5E"/>
    <w:rsid w:val="009C03A7"/>
    <w:rsid w:val="009C4EBA"/>
    <w:rsid w:val="009C6B54"/>
    <w:rsid w:val="009D3D13"/>
    <w:rsid w:val="009D3F69"/>
    <w:rsid w:val="009F4641"/>
    <w:rsid w:val="00A10CC6"/>
    <w:rsid w:val="00A155D6"/>
    <w:rsid w:val="00A23208"/>
    <w:rsid w:val="00A45A18"/>
    <w:rsid w:val="00A475EC"/>
    <w:rsid w:val="00A527D1"/>
    <w:rsid w:val="00A667F6"/>
    <w:rsid w:val="00A71ECE"/>
    <w:rsid w:val="00A74282"/>
    <w:rsid w:val="00A74C60"/>
    <w:rsid w:val="00A7649C"/>
    <w:rsid w:val="00A845C7"/>
    <w:rsid w:val="00A85134"/>
    <w:rsid w:val="00A92A0B"/>
    <w:rsid w:val="00A941FB"/>
    <w:rsid w:val="00A9491E"/>
    <w:rsid w:val="00A9720A"/>
    <w:rsid w:val="00AA0920"/>
    <w:rsid w:val="00AA1992"/>
    <w:rsid w:val="00AA321A"/>
    <w:rsid w:val="00AA3660"/>
    <w:rsid w:val="00AA631E"/>
    <w:rsid w:val="00AB3E3E"/>
    <w:rsid w:val="00AC3966"/>
    <w:rsid w:val="00AD0264"/>
    <w:rsid w:val="00AD5385"/>
    <w:rsid w:val="00AE29D2"/>
    <w:rsid w:val="00AF2457"/>
    <w:rsid w:val="00AF482C"/>
    <w:rsid w:val="00AF583D"/>
    <w:rsid w:val="00B026F5"/>
    <w:rsid w:val="00B10619"/>
    <w:rsid w:val="00B14064"/>
    <w:rsid w:val="00B218D5"/>
    <w:rsid w:val="00B3089E"/>
    <w:rsid w:val="00B35178"/>
    <w:rsid w:val="00B37B33"/>
    <w:rsid w:val="00B457FF"/>
    <w:rsid w:val="00B46152"/>
    <w:rsid w:val="00B57148"/>
    <w:rsid w:val="00B5729D"/>
    <w:rsid w:val="00B7161B"/>
    <w:rsid w:val="00B91C1E"/>
    <w:rsid w:val="00B94EF4"/>
    <w:rsid w:val="00B96153"/>
    <w:rsid w:val="00B9750A"/>
    <w:rsid w:val="00BB11E7"/>
    <w:rsid w:val="00BC76E2"/>
    <w:rsid w:val="00BD2BD8"/>
    <w:rsid w:val="00BD44D7"/>
    <w:rsid w:val="00BD60F1"/>
    <w:rsid w:val="00BD6450"/>
    <w:rsid w:val="00BE540C"/>
    <w:rsid w:val="00BF17B9"/>
    <w:rsid w:val="00BF47E8"/>
    <w:rsid w:val="00C01DEF"/>
    <w:rsid w:val="00C04F31"/>
    <w:rsid w:val="00C1514D"/>
    <w:rsid w:val="00C20C3B"/>
    <w:rsid w:val="00C21C79"/>
    <w:rsid w:val="00C3200C"/>
    <w:rsid w:val="00C32164"/>
    <w:rsid w:val="00C420F3"/>
    <w:rsid w:val="00C5109C"/>
    <w:rsid w:val="00C8266C"/>
    <w:rsid w:val="00C82DDA"/>
    <w:rsid w:val="00C96D5F"/>
    <w:rsid w:val="00CA1948"/>
    <w:rsid w:val="00CA37BB"/>
    <w:rsid w:val="00CB1ED0"/>
    <w:rsid w:val="00CB3FE5"/>
    <w:rsid w:val="00CC1B1E"/>
    <w:rsid w:val="00CC2F13"/>
    <w:rsid w:val="00CC322C"/>
    <w:rsid w:val="00CC3798"/>
    <w:rsid w:val="00CF5529"/>
    <w:rsid w:val="00D0333E"/>
    <w:rsid w:val="00D07B0A"/>
    <w:rsid w:val="00D105B7"/>
    <w:rsid w:val="00D16644"/>
    <w:rsid w:val="00D31587"/>
    <w:rsid w:val="00D35D58"/>
    <w:rsid w:val="00D477AD"/>
    <w:rsid w:val="00D63D2D"/>
    <w:rsid w:val="00D64179"/>
    <w:rsid w:val="00D75F3F"/>
    <w:rsid w:val="00D8096E"/>
    <w:rsid w:val="00D85E0A"/>
    <w:rsid w:val="00D916C9"/>
    <w:rsid w:val="00DA0491"/>
    <w:rsid w:val="00DA3E3A"/>
    <w:rsid w:val="00DB56AC"/>
    <w:rsid w:val="00DB5B05"/>
    <w:rsid w:val="00DB7F99"/>
    <w:rsid w:val="00DD0C03"/>
    <w:rsid w:val="00DF0572"/>
    <w:rsid w:val="00DF161D"/>
    <w:rsid w:val="00E02878"/>
    <w:rsid w:val="00E066B4"/>
    <w:rsid w:val="00E068E9"/>
    <w:rsid w:val="00E119F6"/>
    <w:rsid w:val="00E210F5"/>
    <w:rsid w:val="00E3233A"/>
    <w:rsid w:val="00E35E09"/>
    <w:rsid w:val="00E46E9A"/>
    <w:rsid w:val="00E631DF"/>
    <w:rsid w:val="00E834C5"/>
    <w:rsid w:val="00E942E1"/>
    <w:rsid w:val="00EB77FE"/>
    <w:rsid w:val="00EC58F6"/>
    <w:rsid w:val="00ED50B2"/>
    <w:rsid w:val="00ED5372"/>
    <w:rsid w:val="00EE0F19"/>
    <w:rsid w:val="00EE51E0"/>
    <w:rsid w:val="00EE699A"/>
    <w:rsid w:val="00EF157D"/>
    <w:rsid w:val="00F003BE"/>
    <w:rsid w:val="00F12A1F"/>
    <w:rsid w:val="00F144D4"/>
    <w:rsid w:val="00F206C1"/>
    <w:rsid w:val="00F31D9E"/>
    <w:rsid w:val="00F40C65"/>
    <w:rsid w:val="00F44598"/>
    <w:rsid w:val="00F45A40"/>
    <w:rsid w:val="00F55260"/>
    <w:rsid w:val="00F72C2F"/>
    <w:rsid w:val="00F73268"/>
    <w:rsid w:val="00F91FC8"/>
    <w:rsid w:val="00F94F81"/>
    <w:rsid w:val="00FB0842"/>
    <w:rsid w:val="00FB4DD8"/>
    <w:rsid w:val="00FB6C1A"/>
    <w:rsid w:val="00FD3522"/>
    <w:rsid w:val="00FD3EB6"/>
    <w:rsid w:val="00FD5A28"/>
    <w:rsid w:val="00FE49E4"/>
    <w:rsid w:val="00FE4C74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6A4B"/>
  <w14:defaultImageDpi w14:val="32767"/>
  <w15:chartTrackingRefBased/>
  <w15:docId w15:val="{50D453AE-C103-124A-ACE9-17EBFCC2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4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5E9E-CBCE-4FC1-B3E9-563E4AE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3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zalez</dc:creator>
  <cp:keywords/>
  <dc:description/>
  <cp:lastModifiedBy>Ben Hobson</cp:lastModifiedBy>
  <cp:revision>2</cp:revision>
  <dcterms:created xsi:type="dcterms:W3CDTF">2020-08-07T15:11:00Z</dcterms:created>
  <dcterms:modified xsi:type="dcterms:W3CDTF">2020-08-07T15:11:00Z</dcterms:modified>
</cp:coreProperties>
</file>